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中学生俄语奥林匹克竞赛</w:t>
      </w:r>
    </w:p>
    <w:p>
      <w:r>
        <w:rPr>
          <w:rFonts w:ascii="宋体" w:hAnsi="宋体" w:eastAsia="宋体"/>
          <w:sz w:val="24"/>
        </w:rPr>
        <w:t>张鸿瑜，朱玉龙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1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中学生俄语奥林匹克竞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瑜，朱玉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俄语-竞赛题(学科: 中学) 竞赛题-俄语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331.html</w:t>
      </w:r>
    </w:p>
    <w:p>
      <w:r>
        <w:t>更多相关图书推荐：https://www.jiaokey.com</w:t>
      </w:r>
    </w:p>
    <w:p>
      <w:r>
        <w:t>张鸿瑜，朱玉龙编 其他作品：https://www.jiaokey.com/tag/张鸿瑜，朱玉龙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俄语-竞赛题(学科: 中学) 竞赛题-俄语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